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1F04" w14:textId="77777777"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>（公社）熊本県トラック協会　業務支援課　宛</w:t>
      </w:r>
    </w:p>
    <w:p w14:paraId="2613D145" w14:textId="77777777"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 xml:space="preserve">　ＦＡＸ：０９６－３６９－１１９４</w:t>
      </w:r>
    </w:p>
    <w:p w14:paraId="614FFE5C" w14:textId="77777777" w:rsidR="008C7DEC" w:rsidRPr="007B385E" w:rsidRDefault="008C7DEC" w:rsidP="00EF12BE">
      <w:pPr>
        <w:pStyle w:val="a5"/>
        <w:jc w:val="both"/>
        <w:rPr>
          <w:rFonts w:asciiTheme="minorEastAsia" w:eastAsiaTheme="minorEastAsia" w:hAnsiTheme="minorEastAsia"/>
          <w:b/>
          <w:bCs/>
        </w:rPr>
      </w:pPr>
    </w:p>
    <w:p w14:paraId="54DDF566" w14:textId="2A82E626" w:rsidR="00EF12BE" w:rsidRPr="00494CF4" w:rsidRDefault="00F7407E" w:rsidP="006B55CF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F7407E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プラン２０２５目標</w:t>
      </w:r>
      <w:r w:rsidR="00194BD2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達成</w:t>
      </w:r>
      <w:r w:rsidRPr="00F7407E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セミナー</w:t>
      </w:r>
    </w:p>
    <w:p w14:paraId="621C2C0F" w14:textId="77777777" w:rsidR="00EF12BE" w:rsidRPr="009D1350" w:rsidRDefault="00EF12BE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9D1350">
        <w:rPr>
          <w:rFonts w:asciiTheme="minorEastAsia" w:eastAsiaTheme="minorEastAsia" w:hAnsiTheme="minorEastAsia" w:hint="eastAsia"/>
          <w:bCs/>
          <w:sz w:val="40"/>
          <w:szCs w:val="40"/>
        </w:rPr>
        <w:t>参加申込書</w:t>
      </w:r>
    </w:p>
    <w:p w14:paraId="6DD32BC4" w14:textId="77777777" w:rsidR="001C48E4" w:rsidRPr="00223BB1" w:rsidRDefault="001C48E4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5942E2C1" w14:textId="102B31D0" w:rsidR="00EF12BE" w:rsidRDefault="006B55CF" w:rsidP="00864876">
      <w:pPr>
        <w:wordWrap w:val="0"/>
        <w:ind w:right="140"/>
        <w:jc w:val="righ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令和</w:t>
      </w:r>
      <w:r w:rsidR="00401586">
        <w:rPr>
          <w:rFonts w:asciiTheme="minorEastAsia" w:eastAsiaTheme="minorEastAsia" w:hAnsiTheme="minorEastAsia" w:hint="eastAsia"/>
          <w:bCs/>
          <w:sz w:val="24"/>
        </w:rPr>
        <w:t>４</w:t>
      </w:r>
      <w:r>
        <w:rPr>
          <w:rFonts w:asciiTheme="minorEastAsia" w:eastAsiaTheme="minorEastAsia" w:hAnsiTheme="minorEastAsia" w:hint="eastAsia"/>
          <w:bCs/>
          <w:sz w:val="24"/>
        </w:rPr>
        <w:t>年</w:t>
      </w:r>
      <w:r w:rsidR="00EF12BE" w:rsidRPr="00223BB1">
        <w:rPr>
          <w:rFonts w:asciiTheme="minorEastAsia" w:eastAsiaTheme="minorEastAsia" w:hAnsiTheme="minorEastAsia" w:hint="eastAsia"/>
          <w:bCs/>
          <w:sz w:val="24"/>
        </w:rPr>
        <w:t xml:space="preserve">　　月　　日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3116"/>
        <w:gridCol w:w="1159"/>
        <w:gridCol w:w="3520"/>
      </w:tblGrid>
      <w:tr w:rsidR="00351865" w:rsidRPr="00351865" w14:paraId="1682ACBF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1FD52" w14:textId="77777777" w:rsidR="00351865" w:rsidRPr="00351865" w:rsidRDefault="00351865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C723DB">
              <w:rPr>
                <w:rFonts w:hAnsi="ＭＳ Ｐゴシック" w:hint="eastAsia"/>
                <w:spacing w:val="70"/>
                <w:kern w:val="0"/>
                <w:sz w:val="28"/>
                <w:szCs w:val="28"/>
                <w:fitText w:val="1120" w:id="-1978910208"/>
              </w:rPr>
              <w:t>会社</w:t>
            </w:r>
            <w:r w:rsidRPr="00C723DB">
              <w:rPr>
                <w:rFonts w:hAnsi="ＭＳ Ｐゴシック" w:hint="eastAsia"/>
                <w:kern w:val="0"/>
                <w:sz w:val="28"/>
                <w:szCs w:val="28"/>
                <w:fitText w:val="1120" w:id="-1978910208"/>
              </w:rPr>
              <w:t>名</w:t>
            </w:r>
          </w:p>
        </w:tc>
        <w:tc>
          <w:tcPr>
            <w:tcW w:w="41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0329E" w14:textId="77777777" w:rsidR="00351865" w:rsidRPr="00351865" w:rsidRDefault="00351865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</w:tr>
      <w:tr w:rsidR="00C723DB" w:rsidRPr="00351865" w14:paraId="7D05A71D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0D2D6" w14:textId="22EF262A" w:rsidR="00C723DB" w:rsidRPr="00351865" w:rsidRDefault="00C723DB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営業所名</w:t>
            </w:r>
          </w:p>
        </w:tc>
        <w:tc>
          <w:tcPr>
            <w:tcW w:w="41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547F0" w14:textId="77777777" w:rsidR="00C723DB" w:rsidRPr="00351865" w:rsidRDefault="00C723DB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</w:tr>
      <w:tr w:rsidR="00351865" w:rsidRPr="00351865" w14:paraId="0C968DA1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9CA98" w14:textId="747F48CD" w:rsidR="00351865" w:rsidRPr="00351865" w:rsidRDefault="00351865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351865">
              <w:rPr>
                <w:rFonts w:hAnsi="ＭＳ Ｐゴシック" w:hint="eastAsia"/>
                <w:sz w:val="28"/>
                <w:szCs w:val="28"/>
              </w:rPr>
              <w:t>住</w:t>
            </w:r>
            <w:r w:rsidR="00C723DB">
              <w:rPr>
                <w:rFonts w:hAnsi="ＭＳ Ｐゴシック" w:hint="eastAsia"/>
                <w:sz w:val="28"/>
                <w:szCs w:val="28"/>
              </w:rPr>
              <w:t xml:space="preserve">　</w:t>
            </w:r>
            <w:r w:rsidRPr="00351865">
              <w:rPr>
                <w:rFonts w:hAnsi="ＭＳ Ｐゴシック" w:hint="eastAsia"/>
                <w:sz w:val="28"/>
                <w:szCs w:val="28"/>
              </w:rPr>
              <w:t xml:space="preserve">　所</w:t>
            </w:r>
          </w:p>
        </w:tc>
        <w:tc>
          <w:tcPr>
            <w:tcW w:w="41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DED55" w14:textId="77777777" w:rsidR="00351865" w:rsidRPr="00351865" w:rsidRDefault="00351865" w:rsidP="00351865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〒</w:t>
            </w:r>
          </w:p>
        </w:tc>
      </w:tr>
      <w:tr w:rsidR="00351865" w:rsidRPr="00351865" w14:paraId="2736D7EB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4125D" w14:textId="77777777" w:rsidR="00351865" w:rsidRPr="00351865" w:rsidRDefault="00351865" w:rsidP="00351865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C723DB">
              <w:rPr>
                <w:rFonts w:hAnsi="ＭＳ Ｐゴシック" w:hint="eastAsia"/>
                <w:spacing w:val="70"/>
                <w:kern w:val="0"/>
                <w:sz w:val="28"/>
                <w:szCs w:val="28"/>
                <w:fitText w:val="1120" w:id="-1978910207"/>
              </w:rPr>
              <w:t>ＴＥ</w:t>
            </w:r>
            <w:r w:rsidRPr="00C723DB">
              <w:rPr>
                <w:rFonts w:hAnsi="ＭＳ Ｐゴシック" w:hint="eastAsia"/>
                <w:kern w:val="0"/>
                <w:sz w:val="28"/>
                <w:szCs w:val="28"/>
                <w:fitText w:val="1120" w:id="-1978910207"/>
              </w:rPr>
              <w:t>Ｌ</w:t>
            </w:r>
          </w:p>
        </w:tc>
        <w:tc>
          <w:tcPr>
            <w:tcW w:w="1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12818" w14:textId="77777777" w:rsidR="00351865" w:rsidRPr="00351865" w:rsidRDefault="00351865" w:rsidP="00351865">
            <w:pPr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6BDDEF" w14:textId="77777777" w:rsidR="00351865" w:rsidRPr="00351865" w:rsidRDefault="00351865" w:rsidP="00351865">
            <w:pPr>
              <w:jc w:val="center"/>
              <w:rPr>
                <w:rFonts w:hAnsi="ＭＳ Ｐゴシック"/>
                <w:sz w:val="28"/>
                <w:szCs w:val="28"/>
              </w:rPr>
            </w:pPr>
            <w:r w:rsidRPr="00351865">
              <w:rPr>
                <w:rFonts w:hAnsi="ＭＳ Ｐゴシック" w:hint="eastAsia"/>
                <w:sz w:val="28"/>
                <w:szCs w:val="28"/>
              </w:rPr>
              <w:t>ＦＡＸ</w:t>
            </w:r>
          </w:p>
        </w:tc>
        <w:tc>
          <w:tcPr>
            <w:tcW w:w="1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E0306" w14:textId="77777777" w:rsidR="00351865" w:rsidRPr="00351865" w:rsidRDefault="00351865" w:rsidP="00351865">
            <w:pPr>
              <w:rPr>
                <w:rFonts w:hAnsi="ＭＳ Ｐゴシック"/>
                <w:sz w:val="28"/>
                <w:szCs w:val="28"/>
              </w:rPr>
            </w:pPr>
          </w:p>
        </w:tc>
      </w:tr>
      <w:tr w:rsidR="00351865" w:rsidRPr="00351865" w14:paraId="2E803D67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062AEF" w14:textId="77777777" w:rsidR="00351865" w:rsidRPr="00351865" w:rsidRDefault="00351865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C723DB">
              <w:rPr>
                <w:rFonts w:hAnsi="ＭＳ Ｐゴシック" w:hint="eastAsia"/>
                <w:spacing w:val="70"/>
                <w:kern w:val="0"/>
                <w:sz w:val="28"/>
                <w:szCs w:val="28"/>
                <w:fitText w:val="1120" w:id="-1978910206"/>
              </w:rPr>
              <w:t>役職</w:t>
            </w:r>
            <w:r w:rsidRPr="00C723DB">
              <w:rPr>
                <w:rFonts w:hAnsi="ＭＳ Ｐゴシック" w:hint="eastAsia"/>
                <w:kern w:val="0"/>
                <w:sz w:val="28"/>
                <w:szCs w:val="28"/>
                <w:fitText w:val="1120" w:id="-1978910206"/>
              </w:rPr>
              <w:t>名</w:t>
            </w:r>
          </w:p>
        </w:tc>
        <w:tc>
          <w:tcPr>
            <w:tcW w:w="1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A077D" w14:textId="77777777" w:rsidR="00351865" w:rsidRPr="00351865" w:rsidRDefault="00351865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E1936" w14:textId="77777777" w:rsidR="00351865" w:rsidRPr="00351865" w:rsidRDefault="00351865" w:rsidP="004403D1">
            <w:pPr>
              <w:jc w:val="center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1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9D514" w14:textId="77777777" w:rsidR="00351865" w:rsidRPr="00351865" w:rsidRDefault="00351865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</w:tr>
    </w:tbl>
    <w:p w14:paraId="4126ABAE" w14:textId="77777777" w:rsidR="00351865" w:rsidRPr="00223BB1" w:rsidRDefault="00351865" w:rsidP="00351865">
      <w:pPr>
        <w:ind w:right="140"/>
        <w:rPr>
          <w:rFonts w:asciiTheme="minorEastAsia" w:eastAsiaTheme="minorEastAsia" w:hAnsiTheme="minorEastAsia"/>
          <w:bCs/>
          <w:sz w:val="24"/>
        </w:rPr>
      </w:pPr>
    </w:p>
    <w:p w14:paraId="0394FF3E" w14:textId="27816585" w:rsidR="009F38B6" w:rsidRPr="00223BB1" w:rsidRDefault="009F38B6" w:rsidP="00223BB1">
      <w:pPr>
        <w:ind w:left="283" w:hangingChars="118" w:hanging="283"/>
        <w:rPr>
          <w:rFonts w:asciiTheme="minorEastAsia" w:eastAsiaTheme="minorEastAsia" w:hAnsiTheme="minorEastAsia"/>
          <w:sz w:val="24"/>
        </w:rPr>
      </w:pPr>
      <w:r w:rsidRPr="00223BB1">
        <w:rPr>
          <w:rFonts w:asciiTheme="minorEastAsia" w:eastAsiaTheme="minorEastAsia" w:hAnsiTheme="minorEastAsia" w:cs="ＭＳ ゴシック" w:hint="eastAsia"/>
          <w:sz w:val="24"/>
        </w:rPr>
        <w:t>※ご記入いただいた個人情報については、本</w:t>
      </w:r>
      <w:r w:rsidR="001F345D">
        <w:rPr>
          <w:rFonts w:asciiTheme="minorEastAsia" w:eastAsiaTheme="minorEastAsia" w:hAnsiTheme="minorEastAsia" w:cs="ＭＳ ゴシック" w:hint="eastAsia"/>
          <w:sz w:val="24"/>
        </w:rPr>
        <w:t>セミナー</w:t>
      </w:r>
      <w:r w:rsidRPr="00223BB1">
        <w:rPr>
          <w:rFonts w:asciiTheme="minorEastAsia" w:eastAsiaTheme="minorEastAsia" w:hAnsiTheme="minorEastAsia" w:cs="ＭＳ ゴシック" w:hint="eastAsia"/>
          <w:sz w:val="24"/>
        </w:rPr>
        <w:t>以外には使用いたしません。</w:t>
      </w:r>
    </w:p>
    <w:p w14:paraId="06109683" w14:textId="07A8C711" w:rsidR="00BA2A77" w:rsidRDefault="009F38B6" w:rsidP="00223BB1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23BB1">
        <w:rPr>
          <w:rFonts w:asciiTheme="minorEastAsia" w:eastAsiaTheme="minorEastAsia" w:hAnsiTheme="minorEastAsia" w:hint="eastAsia"/>
          <w:sz w:val="24"/>
        </w:rPr>
        <w:t>※申込み期限：</w:t>
      </w:r>
      <w:r w:rsidR="006B55CF">
        <w:rPr>
          <w:rFonts w:asciiTheme="minorEastAsia" w:eastAsiaTheme="minorEastAsia" w:hAnsiTheme="minorEastAsia" w:hint="eastAsia"/>
          <w:sz w:val="24"/>
        </w:rPr>
        <w:t>令和</w:t>
      </w:r>
      <w:r w:rsidR="00401586">
        <w:rPr>
          <w:rFonts w:asciiTheme="minorEastAsia" w:eastAsiaTheme="minorEastAsia" w:hAnsiTheme="minorEastAsia" w:hint="eastAsia"/>
          <w:sz w:val="24"/>
        </w:rPr>
        <w:t>４</w:t>
      </w:r>
      <w:r w:rsidR="006B55CF">
        <w:rPr>
          <w:rFonts w:asciiTheme="minorEastAsia" w:eastAsiaTheme="minorEastAsia" w:hAnsiTheme="minorEastAsia" w:hint="eastAsia"/>
          <w:sz w:val="24"/>
        </w:rPr>
        <w:t>年</w:t>
      </w:r>
      <w:r w:rsidR="00F7407E">
        <w:rPr>
          <w:rFonts w:asciiTheme="minorEastAsia" w:eastAsiaTheme="minorEastAsia" w:hAnsiTheme="minorEastAsia" w:hint="eastAsia"/>
          <w:sz w:val="24"/>
        </w:rPr>
        <w:t>１１</w:t>
      </w:r>
      <w:r w:rsidRPr="00223BB1">
        <w:rPr>
          <w:rFonts w:asciiTheme="minorEastAsia" w:eastAsiaTheme="minorEastAsia" w:hAnsiTheme="minorEastAsia" w:hint="eastAsia"/>
          <w:sz w:val="24"/>
        </w:rPr>
        <w:t>月</w:t>
      </w:r>
      <w:r w:rsidR="00401586">
        <w:rPr>
          <w:rFonts w:asciiTheme="minorEastAsia" w:eastAsiaTheme="minorEastAsia" w:hAnsiTheme="minorEastAsia" w:hint="eastAsia"/>
          <w:sz w:val="24"/>
        </w:rPr>
        <w:t>２５</w:t>
      </w:r>
      <w:r w:rsidR="00223BB1" w:rsidRPr="00223BB1">
        <w:rPr>
          <w:rFonts w:asciiTheme="minorEastAsia" w:eastAsiaTheme="minorEastAsia" w:hAnsiTheme="minorEastAsia" w:hint="eastAsia"/>
          <w:sz w:val="24"/>
        </w:rPr>
        <w:t>日</w:t>
      </w:r>
      <w:r w:rsidR="005719E8">
        <w:rPr>
          <w:rFonts w:asciiTheme="minorEastAsia" w:eastAsiaTheme="minorEastAsia" w:hAnsiTheme="minorEastAsia" w:hint="eastAsia"/>
          <w:sz w:val="24"/>
        </w:rPr>
        <w:t>（金</w:t>
      </w:r>
      <w:r w:rsidR="00223BB1" w:rsidRPr="007B119A">
        <w:rPr>
          <w:rFonts w:asciiTheme="minorEastAsia" w:eastAsiaTheme="minorEastAsia" w:hAnsiTheme="minorEastAsia" w:hint="eastAsia"/>
          <w:sz w:val="24"/>
        </w:rPr>
        <w:t>）</w:t>
      </w:r>
    </w:p>
    <w:p w14:paraId="72A34417" w14:textId="1F685735" w:rsidR="00194BD2" w:rsidRPr="007B119A" w:rsidRDefault="00194BD2" w:rsidP="00223BB1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各事業所１名のみ</w:t>
      </w:r>
    </w:p>
    <w:sectPr w:rsidR="00194BD2" w:rsidRPr="007B119A" w:rsidSect="00223BB1">
      <w:pgSz w:w="11906" w:h="16838" w:code="9"/>
      <w:pgMar w:top="1418" w:right="1418" w:bottom="1418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6B1B" w14:textId="77777777" w:rsidR="00AD69A6" w:rsidRDefault="00AD69A6" w:rsidP="003A7238">
      <w:r>
        <w:separator/>
      </w:r>
    </w:p>
  </w:endnote>
  <w:endnote w:type="continuationSeparator" w:id="0">
    <w:p w14:paraId="6E69D12B" w14:textId="77777777" w:rsidR="00AD69A6" w:rsidRDefault="00AD69A6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E0C7" w14:textId="77777777" w:rsidR="00AD69A6" w:rsidRDefault="00AD69A6" w:rsidP="003A7238">
      <w:r>
        <w:separator/>
      </w:r>
    </w:p>
  </w:footnote>
  <w:footnote w:type="continuationSeparator" w:id="0">
    <w:p w14:paraId="578C8436" w14:textId="77777777" w:rsidR="00AD69A6" w:rsidRDefault="00AD69A6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4250999">
    <w:abstractNumId w:val="2"/>
  </w:num>
  <w:num w:numId="2" w16cid:durableId="982663054">
    <w:abstractNumId w:val="0"/>
  </w:num>
  <w:num w:numId="3" w16cid:durableId="154266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C1"/>
    <w:rsid w:val="000137DF"/>
    <w:rsid w:val="00032892"/>
    <w:rsid w:val="00035FC1"/>
    <w:rsid w:val="000C2000"/>
    <w:rsid w:val="00100BD5"/>
    <w:rsid w:val="001336C1"/>
    <w:rsid w:val="00194BD2"/>
    <w:rsid w:val="001C48E4"/>
    <w:rsid w:val="001F345D"/>
    <w:rsid w:val="00223BB1"/>
    <w:rsid w:val="002309A1"/>
    <w:rsid w:val="00232BA7"/>
    <w:rsid w:val="00234510"/>
    <w:rsid w:val="00244129"/>
    <w:rsid w:val="00250323"/>
    <w:rsid w:val="0026110C"/>
    <w:rsid w:val="00351865"/>
    <w:rsid w:val="003A7238"/>
    <w:rsid w:val="003E261D"/>
    <w:rsid w:val="00401586"/>
    <w:rsid w:val="00477384"/>
    <w:rsid w:val="00490355"/>
    <w:rsid w:val="00494CF4"/>
    <w:rsid w:val="004A39A2"/>
    <w:rsid w:val="004B5E89"/>
    <w:rsid w:val="004C0B56"/>
    <w:rsid w:val="004D6E94"/>
    <w:rsid w:val="0051324E"/>
    <w:rsid w:val="00541BF2"/>
    <w:rsid w:val="0054445C"/>
    <w:rsid w:val="00550F1C"/>
    <w:rsid w:val="005719E8"/>
    <w:rsid w:val="00577F55"/>
    <w:rsid w:val="005C244D"/>
    <w:rsid w:val="00636595"/>
    <w:rsid w:val="00696BD4"/>
    <w:rsid w:val="006B55CF"/>
    <w:rsid w:val="006C0B13"/>
    <w:rsid w:val="006F640B"/>
    <w:rsid w:val="00706863"/>
    <w:rsid w:val="00717812"/>
    <w:rsid w:val="00722D10"/>
    <w:rsid w:val="007B119A"/>
    <w:rsid w:val="007B385E"/>
    <w:rsid w:val="007D6F06"/>
    <w:rsid w:val="007F2B67"/>
    <w:rsid w:val="0081727D"/>
    <w:rsid w:val="00827105"/>
    <w:rsid w:val="008478AD"/>
    <w:rsid w:val="00851560"/>
    <w:rsid w:val="0086349A"/>
    <w:rsid w:val="00864876"/>
    <w:rsid w:val="008C7DEC"/>
    <w:rsid w:val="008D5D15"/>
    <w:rsid w:val="00936693"/>
    <w:rsid w:val="0097311B"/>
    <w:rsid w:val="009C2F28"/>
    <w:rsid w:val="009D1350"/>
    <w:rsid w:val="009F38B6"/>
    <w:rsid w:val="00AB03CC"/>
    <w:rsid w:val="00AD69A6"/>
    <w:rsid w:val="00B03E2A"/>
    <w:rsid w:val="00B271AE"/>
    <w:rsid w:val="00B734C5"/>
    <w:rsid w:val="00BA2A77"/>
    <w:rsid w:val="00BC3AA8"/>
    <w:rsid w:val="00C1299D"/>
    <w:rsid w:val="00C35899"/>
    <w:rsid w:val="00C723DB"/>
    <w:rsid w:val="00C74748"/>
    <w:rsid w:val="00D67CE8"/>
    <w:rsid w:val="00E04916"/>
    <w:rsid w:val="00E11006"/>
    <w:rsid w:val="00EB25A0"/>
    <w:rsid w:val="00EF12BE"/>
    <w:rsid w:val="00F7407E"/>
    <w:rsid w:val="00F835D3"/>
    <w:rsid w:val="00F95168"/>
    <w:rsid w:val="00FB09C5"/>
    <w:rsid w:val="00FD7596"/>
    <w:rsid w:val="00FE346D"/>
    <w:rsid w:val="00FE742C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8E2E9B2"/>
  <w15:docId w15:val="{A5485FCB-E699-45FC-BCA1-46BAEC3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537C-7F1C-4A0B-9168-FF83DDF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yamasaki</cp:lastModifiedBy>
  <cp:revision>28</cp:revision>
  <cp:lastPrinted>2022-11-08T02:49:00Z</cp:lastPrinted>
  <dcterms:created xsi:type="dcterms:W3CDTF">2011-01-05T00:15:00Z</dcterms:created>
  <dcterms:modified xsi:type="dcterms:W3CDTF">2022-11-08T02:49:00Z</dcterms:modified>
</cp:coreProperties>
</file>